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0B98" w14:textId="5D334BD4" w:rsidR="00784899" w:rsidRDefault="009D29D4" w:rsidP="003A4CB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 w:rsidR="003A4CBF">
        <w:rPr>
          <w:sz w:val="28"/>
          <w:szCs w:val="28"/>
        </w:rPr>
        <w:t>систему логирования для одного из своих проектов.</w:t>
      </w:r>
    </w:p>
    <w:p w14:paraId="4BE13905" w14:textId="22F73969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2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97</cp:revision>
  <dcterms:created xsi:type="dcterms:W3CDTF">2022-05-06T16:07:00Z</dcterms:created>
  <dcterms:modified xsi:type="dcterms:W3CDTF">2023-03-02T16:26:00Z</dcterms:modified>
</cp:coreProperties>
</file>